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DE27D" w14:textId="77777777" w:rsidR="00C76E48" w:rsidRPr="00522731" w:rsidRDefault="00522731" w:rsidP="00522731">
      <w:pPr>
        <w:pStyle w:val="Ttulododocumento"/>
        <w:tabs>
          <w:tab w:val="left" w:pos="5385"/>
        </w:tabs>
        <w:jc w:val="left"/>
        <w:rPr>
          <w:rFonts w:asciiTheme="minorHAnsi" w:hAnsiTheme="minorHAnsi"/>
          <w:sz w:val="24"/>
          <w:u w:val="none"/>
          <w:lang w:val="en-US"/>
        </w:rPr>
      </w:pPr>
      <w:r w:rsidRPr="00522731">
        <w:rPr>
          <w:rFonts w:asciiTheme="minorHAnsi" w:hAnsiTheme="minorHAnsi"/>
          <w:sz w:val="24"/>
          <w:u w:val="none"/>
          <w:lang w:val="en-US"/>
        </w:rPr>
        <w:tab/>
      </w:r>
    </w:p>
    <w:p w14:paraId="10569BD9" w14:textId="25640E49" w:rsidR="00C76E48" w:rsidRPr="006A63C3" w:rsidRDefault="00057404">
      <w:pPr>
        <w:pStyle w:val="Ttulododocumento"/>
        <w:rPr>
          <w:rFonts w:asciiTheme="minorHAnsi" w:hAnsiTheme="minorHAnsi"/>
          <w:sz w:val="28"/>
          <w:szCs w:val="28"/>
          <w:u w:val="none"/>
          <w:lang w:val="en-US"/>
        </w:rPr>
      </w:pPr>
      <w:r w:rsidRPr="006A63C3">
        <w:rPr>
          <w:rFonts w:asciiTheme="minorHAnsi" w:hAnsiTheme="minorHAnsi"/>
          <w:sz w:val="28"/>
          <w:szCs w:val="28"/>
          <w:u w:val="none"/>
          <w:lang w:val="en-US"/>
        </w:rPr>
        <w:t>USP-</w:t>
      </w:r>
      <w:r w:rsidR="00D2653B" w:rsidRPr="006A63C3">
        <w:rPr>
          <w:rFonts w:asciiTheme="minorHAnsi" w:hAnsiTheme="minorHAnsi"/>
          <w:sz w:val="28"/>
          <w:szCs w:val="28"/>
          <w:u w:val="none"/>
          <w:lang w:val="en-US"/>
        </w:rPr>
        <w:t>Yale</w:t>
      </w:r>
      <w:r w:rsidRPr="006A63C3">
        <w:rPr>
          <w:rFonts w:asciiTheme="minorHAnsi" w:hAnsiTheme="minorHAnsi"/>
          <w:sz w:val="28"/>
          <w:szCs w:val="28"/>
          <w:u w:val="none"/>
          <w:lang w:val="en-US"/>
        </w:rPr>
        <w:t xml:space="preserve"> </w:t>
      </w:r>
      <w:r w:rsidR="00BA634D" w:rsidRPr="006A63C3">
        <w:rPr>
          <w:rFonts w:asciiTheme="minorHAnsi" w:hAnsiTheme="minorHAnsi"/>
          <w:sz w:val="28"/>
          <w:szCs w:val="28"/>
          <w:u w:val="none"/>
          <w:lang w:val="en-US"/>
        </w:rPr>
        <w:t xml:space="preserve">Strategic Partnership Initiatives: Joint </w:t>
      </w:r>
      <w:r w:rsidRPr="006A63C3">
        <w:rPr>
          <w:rFonts w:asciiTheme="minorHAnsi" w:hAnsiTheme="minorHAnsi"/>
          <w:sz w:val="28"/>
          <w:szCs w:val="28"/>
          <w:u w:val="none"/>
          <w:lang w:val="en-US"/>
        </w:rPr>
        <w:t xml:space="preserve">Call for Seed Funding </w:t>
      </w:r>
    </w:p>
    <w:p w14:paraId="65A57D6A" w14:textId="77777777" w:rsidR="00C76E48" w:rsidRPr="006A63C3" w:rsidRDefault="00C76E48">
      <w:pPr>
        <w:pStyle w:val="Corpodotexto"/>
        <w:rPr>
          <w:rFonts w:asciiTheme="minorHAnsi" w:hAnsiTheme="minorHAnsi"/>
          <w:sz w:val="28"/>
          <w:szCs w:val="28"/>
          <w:lang w:val="en-US"/>
        </w:rPr>
      </w:pPr>
    </w:p>
    <w:p w14:paraId="18C94472" w14:textId="77777777" w:rsidR="00C76E48" w:rsidRPr="00522731" w:rsidRDefault="00C76E48">
      <w:pPr>
        <w:pStyle w:val="Corpodotexto"/>
        <w:rPr>
          <w:rFonts w:asciiTheme="minorHAnsi" w:hAnsiTheme="minorHAnsi"/>
          <w:sz w:val="24"/>
          <w:szCs w:val="24"/>
          <w:lang w:val="en-US"/>
        </w:rPr>
      </w:pPr>
    </w:p>
    <w:p w14:paraId="6416DD72" w14:textId="77777777" w:rsidR="00C76E48" w:rsidRPr="00522731" w:rsidRDefault="00057404">
      <w:pPr>
        <w:jc w:val="center"/>
        <w:rPr>
          <w:rFonts w:asciiTheme="minorHAnsi" w:hAnsiTheme="minorHAnsi"/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522731">
        <w:rPr>
          <w:rFonts w:asciiTheme="minorHAnsi" w:hAnsiTheme="minorHAnsi"/>
          <w:b/>
          <w:sz w:val="24"/>
          <w:szCs w:val="24"/>
          <w:u w:val="single"/>
          <w:lang w:val="en-US"/>
        </w:rPr>
        <w:t>ANNEX</w:t>
      </w:r>
    </w:p>
    <w:p w14:paraId="5C3A588C" w14:textId="409DFCC4" w:rsidR="00C76E48" w:rsidRPr="00522731" w:rsidRDefault="00057404">
      <w:pPr>
        <w:jc w:val="center"/>
        <w:rPr>
          <w:rFonts w:asciiTheme="minorHAnsi" w:hAnsiTheme="minorHAnsi"/>
          <w:sz w:val="24"/>
          <w:szCs w:val="24"/>
          <w:lang w:val="en-US"/>
        </w:rPr>
      </w:pPr>
      <w:r w:rsidRPr="00522731">
        <w:rPr>
          <w:rFonts w:asciiTheme="minorHAnsi" w:hAnsiTheme="minorHAnsi"/>
          <w:sz w:val="24"/>
          <w:szCs w:val="24"/>
          <w:lang w:val="en-US"/>
        </w:rPr>
        <w:t>Proposal for joint USP</w:t>
      </w:r>
      <w:r w:rsidR="00997033">
        <w:rPr>
          <w:rFonts w:asciiTheme="minorHAnsi" w:hAnsiTheme="minorHAnsi"/>
          <w:sz w:val="24"/>
          <w:szCs w:val="24"/>
          <w:lang w:val="en-US"/>
        </w:rPr>
        <w:t>-</w:t>
      </w:r>
      <w:r w:rsidR="001A0BEC">
        <w:rPr>
          <w:rFonts w:asciiTheme="minorHAnsi" w:hAnsiTheme="minorHAnsi"/>
          <w:sz w:val="24"/>
          <w:szCs w:val="24"/>
          <w:lang w:val="en-US"/>
        </w:rPr>
        <w:t>Yale</w:t>
      </w:r>
      <w:r w:rsidRPr="00522731">
        <w:rPr>
          <w:rFonts w:asciiTheme="minorHAnsi" w:hAnsiTheme="minorHAnsi"/>
          <w:sz w:val="24"/>
          <w:szCs w:val="24"/>
          <w:lang w:val="en-US"/>
        </w:rPr>
        <w:t xml:space="preserve"> research</w:t>
      </w:r>
    </w:p>
    <w:p w14:paraId="4563CF8C" w14:textId="77777777" w:rsidR="00C76E48" w:rsidRPr="00522731" w:rsidRDefault="00C76E4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211DFBC9" w14:textId="77777777" w:rsidR="00C76E48" w:rsidRPr="00522731" w:rsidRDefault="00057404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522731">
        <w:rPr>
          <w:rFonts w:asciiTheme="minorHAnsi" w:hAnsiTheme="minorHAnsi"/>
          <w:sz w:val="24"/>
          <w:szCs w:val="24"/>
          <w:lang w:val="en-US"/>
        </w:rPr>
        <w:t>The proposal should be written in English and limited to a total of 4 pages.</w:t>
      </w:r>
    </w:p>
    <w:p w14:paraId="16512444" w14:textId="77777777" w:rsidR="00C76E48" w:rsidRPr="00522731" w:rsidRDefault="00C76E4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41E8FACD" w14:textId="77777777" w:rsidR="00C76E48" w:rsidRPr="00522731" w:rsidRDefault="00057404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C321DD">
        <w:rPr>
          <w:rFonts w:asciiTheme="minorHAnsi" w:hAnsiTheme="minorHAnsi"/>
          <w:sz w:val="24"/>
          <w:szCs w:val="24"/>
          <w:u w:val="single"/>
          <w:lang w:val="en-US"/>
        </w:rPr>
        <w:t>Title of project</w:t>
      </w:r>
      <w:r w:rsidRPr="00522731">
        <w:rPr>
          <w:rFonts w:asciiTheme="minorHAnsi" w:hAnsiTheme="minorHAnsi"/>
          <w:sz w:val="24"/>
          <w:szCs w:val="24"/>
          <w:lang w:val="en-US"/>
        </w:rPr>
        <w:t>:</w:t>
      </w:r>
    </w:p>
    <w:p w14:paraId="21EA69DC" w14:textId="77777777" w:rsidR="00C76E48" w:rsidRPr="00522731" w:rsidRDefault="00C76E4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38EBD92A" w14:textId="48F187A3" w:rsidR="00C76E48" w:rsidRPr="00351A38" w:rsidRDefault="00057404">
      <w:pPr>
        <w:jc w:val="both"/>
        <w:rPr>
          <w:rFonts w:asciiTheme="minorHAnsi" w:hAnsiTheme="minorHAnsi"/>
          <w:sz w:val="24"/>
          <w:szCs w:val="24"/>
          <w:u w:val="single"/>
          <w:lang w:val="en-US"/>
        </w:rPr>
      </w:pPr>
      <w:r w:rsidRPr="00351A38">
        <w:rPr>
          <w:rFonts w:asciiTheme="minorHAnsi" w:hAnsiTheme="minorHAnsi"/>
          <w:sz w:val="24"/>
          <w:szCs w:val="24"/>
          <w:u w:val="single"/>
          <w:lang w:val="en-US"/>
        </w:rPr>
        <w:t>Principal Investigator</w:t>
      </w:r>
      <w:r w:rsidR="00C321DD" w:rsidRPr="00351A38">
        <w:rPr>
          <w:rFonts w:asciiTheme="minorHAnsi" w:hAnsiTheme="minorHAnsi"/>
          <w:sz w:val="24"/>
          <w:szCs w:val="24"/>
          <w:u w:val="single"/>
          <w:lang w:val="en-US"/>
        </w:rPr>
        <w:t>s</w:t>
      </w:r>
    </w:p>
    <w:p w14:paraId="4C6780A7" w14:textId="77777777" w:rsidR="00C321DD" w:rsidRPr="00351A38" w:rsidRDefault="00C321DD" w:rsidP="00C321DD">
      <w:pPr>
        <w:spacing w:after="120" w:line="257" w:lineRule="auto"/>
        <w:jc w:val="both"/>
      </w:pPr>
      <w:r w:rsidRPr="00351A38">
        <w:t>Team leader at Universidade de São Paulo (USP) :</w:t>
      </w:r>
    </w:p>
    <w:p w14:paraId="0256F69B" w14:textId="77777777" w:rsidR="00C321DD" w:rsidRPr="00351A38" w:rsidRDefault="00C321DD" w:rsidP="00C321DD">
      <w:pPr>
        <w:spacing w:after="120" w:line="257" w:lineRule="auto"/>
        <w:jc w:val="both"/>
      </w:pPr>
      <w:r w:rsidRPr="00351A38">
        <w:t>Email:</w:t>
      </w:r>
    </w:p>
    <w:p w14:paraId="52B4AC8C" w14:textId="77777777" w:rsidR="00C321DD" w:rsidRPr="00351A38" w:rsidRDefault="00C321DD" w:rsidP="00C321DD">
      <w:pPr>
        <w:spacing w:after="120" w:line="257" w:lineRule="auto"/>
        <w:jc w:val="both"/>
      </w:pPr>
      <w:r w:rsidRPr="00351A38">
        <w:t>Department and Faculty:</w:t>
      </w:r>
    </w:p>
    <w:p w14:paraId="42EEE4C1" w14:textId="77777777" w:rsidR="00C321DD" w:rsidRPr="00351A38" w:rsidRDefault="00C321DD" w:rsidP="00C321DD">
      <w:pPr>
        <w:spacing w:after="120" w:line="257" w:lineRule="auto"/>
        <w:jc w:val="both"/>
      </w:pPr>
    </w:p>
    <w:p w14:paraId="677DA5DB" w14:textId="77777777" w:rsidR="00C321DD" w:rsidRPr="00351A38" w:rsidRDefault="00C321DD" w:rsidP="00C321DD">
      <w:pPr>
        <w:spacing w:after="120" w:line="257" w:lineRule="auto"/>
        <w:jc w:val="both"/>
      </w:pPr>
      <w:r w:rsidRPr="00351A38">
        <w:t>Team leader at Yale University:</w:t>
      </w:r>
    </w:p>
    <w:p w14:paraId="1D0AB5F7" w14:textId="77777777" w:rsidR="00C321DD" w:rsidRPr="00351A38" w:rsidRDefault="00C321DD" w:rsidP="00C321DD">
      <w:pPr>
        <w:spacing w:after="120" w:line="257" w:lineRule="auto"/>
        <w:jc w:val="both"/>
      </w:pPr>
      <w:r w:rsidRPr="00351A38">
        <w:t>Email:</w:t>
      </w:r>
    </w:p>
    <w:p w14:paraId="389C24C3" w14:textId="77777777" w:rsidR="00C321DD" w:rsidRDefault="00C321DD" w:rsidP="00C321DD">
      <w:pPr>
        <w:spacing w:after="120" w:line="257" w:lineRule="auto"/>
        <w:jc w:val="both"/>
      </w:pPr>
      <w:r w:rsidRPr="00351A38">
        <w:t>Department and Faculty:</w:t>
      </w:r>
    </w:p>
    <w:p w14:paraId="4AF6FB98" w14:textId="77777777" w:rsidR="00C76E48" w:rsidRPr="00522731" w:rsidRDefault="00C76E4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001EE02C" w14:textId="77777777" w:rsidR="00C76E48" w:rsidRPr="00522731" w:rsidRDefault="00057404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522731">
        <w:rPr>
          <w:rFonts w:asciiTheme="minorHAnsi" w:hAnsiTheme="minorHAnsi"/>
          <w:sz w:val="24"/>
          <w:szCs w:val="24"/>
          <w:lang w:val="en-US"/>
        </w:rPr>
        <w:t>Names of participants (required information: status (professor, PhD candidate, post-doc), university or school, discipline, research center)</w:t>
      </w:r>
    </w:p>
    <w:p w14:paraId="3B8AA551" w14:textId="77777777" w:rsidR="00C76E48" w:rsidRPr="00522731" w:rsidRDefault="00C76E48">
      <w:pPr>
        <w:spacing w:after="0"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0F4EA25" w14:textId="77777777" w:rsidR="00C76E48" w:rsidRPr="00522731" w:rsidRDefault="00C76E48">
      <w:pPr>
        <w:spacing w:after="0"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89"/>
        <w:gridCol w:w="1954"/>
        <w:gridCol w:w="2462"/>
        <w:gridCol w:w="2481"/>
      </w:tblGrid>
      <w:tr w:rsidR="00C76E48" w:rsidRPr="00522731" w14:paraId="4FF7A0F3" w14:textId="77777777"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76DDF" w14:textId="77777777" w:rsidR="00C76E48" w:rsidRPr="00522731" w:rsidRDefault="00057404">
            <w:pPr>
              <w:spacing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>Name of participants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CEFB73" w14:textId="77777777" w:rsidR="00C76E48" w:rsidRPr="00522731" w:rsidRDefault="00057404">
            <w:pPr>
              <w:spacing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>Status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9132C8" w14:textId="77777777" w:rsidR="00C76E48" w:rsidRPr="00522731" w:rsidRDefault="00057404">
            <w:pPr>
              <w:spacing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>Research center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5611DA" w14:textId="77777777" w:rsidR="00C76E48" w:rsidRPr="00522731" w:rsidRDefault="00057404">
            <w:pPr>
              <w:spacing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>University</w:t>
            </w:r>
          </w:p>
        </w:tc>
      </w:tr>
      <w:tr w:rsidR="00C76E48" w:rsidRPr="00522731" w14:paraId="1C74CCAC" w14:textId="77777777"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E6726D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C0ABDE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8E4F8C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8E76EA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76E48" w:rsidRPr="00522731" w14:paraId="01D97601" w14:textId="77777777"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DC97E8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BC8CAC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6DAA2F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267EC1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76E48" w:rsidRPr="00522731" w14:paraId="453AB1E5" w14:textId="77777777"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90B2B6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249DA3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C0612C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CCD3F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76E48" w:rsidRPr="00522731" w14:paraId="7E1FF65B" w14:textId="77777777"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C76705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C819F0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7CE0D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C89599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76E48" w:rsidRPr="00522731" w14:paraId="0F4A0D97" w14:textId="77777777"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3AF0DA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36B556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76B6D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40FD81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76E48" w:rsidRPr="00522731" w14:paraId="10C6CE47" w14:textId="77777777"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F81786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B35F7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4206BE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0981D7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76E48" w:rsidRPr="00522731" w14:paraId="0952EFD7" w14:textId="77777777"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E443F9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107A8E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A5DEC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31F363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4DC7BA89" w14:textId="77777777" w:rsidR="00C76E48" w:rsidRPr="00522731" w:rsidRDefault="00C76E48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024BF2CA" w14:textId="77777777" w:rsidR="00C76E48" w:rsidRPr="00522731" w:rsidRDefault="00C76E4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36ADDAC4" w14:textId="77777777" w:rsidR="00C76E48" w:rsidRPr="00522731" w:rsidRDefault="00057404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522731">
        <w:rPr>
          <w:rFonts w:asciiTheme="minorHAnsi" w:hAnsiTheme="minorHAnsi"/>
          <w:sz w:val="24"/>
          <w:szCs w:val="24"/>
          <w:lang w:val="en-US"/>
        </w:rPr>
        <w:t>Aim of the project (2 pages maximum)</w:t>
      </w:r>
    </w:p>
    <w:p w14:paraId="46AE7190" w14:textId="77777777" w:rsidR="00C76E48" w:rsidRPr="00522731" w:rsidRDefault="00C76E4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6341B604" w14:textId="77777777" w:rsidR="00C76E48" w:rsidRPr="00522731" w:rsidRDefault="00057404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522731">
        <w:rPr>
          <w:rFonts w:asciiTheme="minorHAnsi" w:hAnsiTheme="minorHAnsi"/>
          <w:sz w:val="24"/>
          <w:szCs w:val="24"/>
          <w:lang w:val="en-US"/>
        </w:rPr>
        <w:t>5 major bibliographical referenc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12"/>
      </w:tblGrid>
      <w:tr w:rsidR="00C76E48" w:rsidRPr="00522731" w14:paraId="2A1863CD" w14:textId="77777777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A6690A" w14:textId="77777777" w:rsidR="00C76E48" w:rsidRPr="00522731" w:rsidRDefault="00057404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 xml:space="preserve">1 </w:t>
            </w:r>
          </w:p>
        </w:tc>
      </w:tr>
      <w:tr w:rsidR="00C76E48" w:rsidRPr="00522731" w14:paraId="57CAEDCD" w14:textId="77777777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B967AC" w14:textId="77777777" w:rsidR="00C76E48" w:rsidRPr="00522731" w:rsidRDefault="00057404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 xml:space="preserve">2 </w:t>
            </w:r>
          </w:p>
        </w:tc>
      </w:tr>
      <w:tr w:rsidR="00C76E48" w:rsidRPr="00522731" w14:paraId="052ABF20" w14:textId="77777777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11B3C8" w14:textId="77777777" w:rsidR="00C76E48" w:rsidRPr="00522731" w:rsidRDefault="00057404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 xml:space="preserve">3 </w:t>
            </w:r>
          </w:p>
        </w:tc>
      </w:tr>
      <w:tr w:rsidR="00C76E48" w:rsidRPr="00522731" w14:paraId="26FB7B14" w14:textId="77777777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F2DC55" w14:textId="77777777" w:rsidR="00C76E48" w:rsidRPr="00522731" w:rsidRDefault="00057404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 xml:space="preserve">4 </w:t>
            </w:r>
          </w:p>
        </w:tc>
      </w:tr>
      <w:tr w:rsidR="00C76E48" w:rsidRPr="00522731" w14:paraId="5009D67F" w14:textId="77777777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AD6BB6" w14:textId="77777777" w:rsidR="00C76E48" w:rsidRPr="00522731" w:rsidRDefault="00057404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 xml:space="preserve">5 </w:t>
            </w:r>
          </w:p>
        </w:tc>
      </w:tr>
    </w:tbl>
    <w:p w14:paraId="24769484" w14:textId="77777777" w:rsidR="00C76E48" w:rsidRPr="00522731" w:rsidRDefault="00C76E48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608470E4" w14:textId="77777777" w:rsidR="00C76E48" w:rsidRPr="00522731" w:rsidRDefault="00C76E4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53EBBC75" w14:textId="77777777" w:rsidR="00C76E48" w:rsidRPr="00522731" w:rsidRDefault="00057404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522731">
        <w:rPr>
          <w:rFonts w:asciiTheme="minorHAnsi" w:hAnsiTheme="minorHAnsi"/>
          <w:sz w:val="24"/>
          <w:szCs w:val="24"/>
          <w:lang w:val="en-US"/>
        </w:rPr>
        <w:t xml:space="preserve">Budget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03"/>
        <w:gridCol w:w="3008"/>
      </w:tblGrid>
      <w:tr w:rsidR="00C76E48" w:rsidRPr="00522731" w14:paraId="1DAB19AE" w14:textId="77777777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7AAC4" w14:textId="77777777" w:rsidR="00C76E48" w:rsidRPr="00522731" w:rsidRDefault="00057404">
            <w:pPr>
              <w:spacing w:after="0"/>
              <w:jc w:val="center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Description of the planned spending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DEF007" w14:textId="77777777" w:rsidR="00C76E48" w:rsidRPr="00522731" w:rsidRDefault="00057404">
            <w:pPr>
              <w:spacing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>Amount</w:t>
            </w:r>
          </w:p>
        </w:tc>
      </w:tr>
      <w:tr w:rsidR="00C76E48" w:rsidRPr="00522731" w14:paraId="2FE50470" w14:textId="77777777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04F995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E7AD03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76E48" w:rsidRPr="00522731" w14:paraId="77A556FB" w14:textId="77777777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E806F1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5F3C9F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76E48" w:rsidRPr="00522731" w14:paraId="719E2DED" w14:textId="77777777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06D65E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A9F4E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76E48" w:rsidRPr="00522731" w14:paraId="135B20CD" w14:textId="77777777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54DEF2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F9E1E0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76E48" w:rsidRPr="00522731" w14:paraId="6131F899" w14:textId="77777777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060475" w14:textId="77777777" w:rsidR="00C76E48" w:rsidRPr="00522731" w:rsidRDefault="00057404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522731">
              <w:rPr>
                <w:rFonts w:asciiTheme="minorHAnsi" w:hAnsiTheme="minorHAnsi" w:cs="Times New Roman"/>
                <w:sz w:val="24"/>
                <w:szCs w:val="24"/>
              </w:rPr>
              <w:t xml:space="preserve">Total amount 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E5C7E2" w14:textId="77777777" w:rsidR="00C76E48" w:rsidRPr="00522731" w:rsidRDefault="00C76E4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551AFB12" w14:textId="77777777" w:rsidR="00C76E48" w:rsidRPr="00522731" w:rsidRDefault="00C76E48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071EB430" w14:textId="77777777" w:rsidR="00C76E48" w:rsidRPr="00522731" w:rsidRDefault="00C76E4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3FF35653" w14:textId="77777777" w:rsidR="00C76E48" w:rsidRDefault="00057404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522731">
        <w:rPr>
          <w:rFonts w:asciiTheme="minorHAnsi" w:hAnsiTheme="minorHAnsi"/>
          <w:sz w:val="24"/>
          <w:szCs w:val="24"/>
          <w:lang w:val="en-US"/>
        </w:rPr>
        <w:t>Justification of the budget (maximum half a page)</w:t>
      </w:r>
    </w:p>
    <w:p w14:paraId="75439387" w14:textId="77777777" w:rsidR="00B900FD" w:rsidRDefault="00B900FD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3C7F9908" w14:textId="77777777" w:rsidR="00B900FD" w:rsidRDefault="00B900FD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19BED90C" w14:textId="42ADE75B" w:rsidR="00B900FD" w:rsidRPr="00522731" w:rsidRDefault="00B900FD">
      <w:pPr>
        <w:jc w:val="both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Abstract / Short summary</w:t>
      </w:r>
      <w:r w:rsidR="00A643EC">
        <w:rPr>
          <w:rFonts w:asciiTheme="minorHAnsi" w:hAnsiTheme="minorHAnsi"/>
          <w:sz w:val="24"/>
          <w:szCs w:val="24"/>
          <w:lang w:val="en-US"/>
        </w:rPr>
        <w:t xml:space="preserve"> (approx. 5000 characters)</w:t>
      </w:r>
    </w:p>
    <w:p w14:paraId="061E8C78" w14:textId="77777777" w:rsidR="00C76E48" w:rsidRDefault="00C76E48" w:rsidP="00197E9B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6991D7D5" w14:textId="77777777" w:rsidR="00AD7DCE" w:rsidRPr="00A643EC" w:rsidRDefault="00AD7DCE" w:rsidP="00197E9B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sectPr w:rsidR="00AD7DCE" w:rsidRPr="00A643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EE008" w14:textId="77777777" w:rsidR="00445E32" w:rsidRDefault="00445E32">
      <w:pPr>
        <w:spacing w:after="0" w:line="240" w:lineRule="auto"/>
      </w:pPr>
      <w:r>
        <w:separator/>
      </w:r>
    </w:p>
  </w:endnote>
  <w:endnote w:type="continuationSeparator" w:id="0">
    <w:p w14:paraId="7A52D99A" w14:textId="77777777" w:rsidR="00445E32" w:rsidRDefault="00445E32">
      <w:pPr>
        <w:spacing w:after="0" w:line="240" w:lineRule="auto"/>
      </w:pPr>
      <w:r>
        <w:continuationSeparator/>
      </w:r>
    </w:p>
  </w:endnote>
  <w:endnote w:type="continuationNotice" w:id="1">
    <w:p w14:paraId="6B002FA9" w14:textId="77777777" w:rsidR="00445E32" w:rsidRDefault="00445E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BB74A" w14:textId="3985C756" w:rsidR="00320953" w:rsidRDefault="00320953" w:rsidP="007508FE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0860EA">
      <w:rPr>
        <w:noProof/>
      </w:rPr>
      <w:t>2</w:t>
    </w:r>
    <w:r>
      <w:fldChar w:fldCharType="end"/>
    </w:r>
  </w:p>
  <w:p w14:paraId="5093746A" w14:textId="77777777" w:rsidR="00320953" w:rsidRDefault="003209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F7E34" w14:textId="77777777" w:rsidR="00445E32" w:rsidRDefault="00445E32">
      <w:pPr>
        <w:spacing w:after="0" w:line="240" w:lineRule="auto"/>
      </w:pPr>
      <w:r>
        <w:separator/>
      </w:r>
    </w:p>
  </w:footnote>
  <w:footnote w:type="continuationSeparator" w:id="0">
    <w:p w14:paraId="23AD483A" w14:textId="77777777" w:rsidR="00445E32" w:rsidRDefault="00445E32">
      <w:pPr>
        <w:spacing w:after="0" w:line="240" w:lineRule="auto"/>
      </w:pPr>
      <w:r>
        <w:continuationSeparator/>
      </w:r>
    </w:p>
  </w:footnote>
  <w:footnote w:type="continuationNotice" w:id="1">
    <w:p w14:paraId="49283AB1" w14:textId="77777777" w:rsidR="00445E32" w:rsidRDefault="00445E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B47D7" w14:textId="14EB9810" w:rsidR="00320953" w:rsidRDefault="005F69E2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2D354A65" wp14:editId="013687AD">
          <wp:extent cx="838200" cy="838200"/>
          <wp:effectExtent l="0" t="0" r="0" b="0"/>
          <wp:docPr id="4" name="Imagem 4" descr="Resultado de imagem para logo da Yal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logo da Yale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953">
      <w:rPr>
        <w:noProof/>
        <w:lang w:val="pt-BR" w:eastAsia="pt-BR"/>
      </w:rPr>
      <w:drawing>
        <wp:anchor distT="0" distB="0" distL="114300" distR="114300" simplePos="0" relativeHeight="251658752" behindDoc="1" locked="0" layoutInCell="1" allowOverlap="1" wp14:anchorId="2284E004" wp14:editId="7215F490">
          <wp:simplePos x="0" y="0"/>
          <wp:positionH relativeFrom="column">
            <wp:posOffset>294640</wp:posOffset>
          </wp:positionH>
          <wp:positionV relativeFrom="paragraph">
            <wp:posOffset>3175</wp:posOffset>
          </wp:positionV>
          <wp:extent cx="751840" cy="1064895"/>
          <wp:effectExtent l="0" t="0" r="0" b="0"/>
          <wp:wrapSquare wrapText="bothSides"/>
          <wp:docPr id="1" name="Picture" descr="brasao_usp_corrr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brasao_usp_corrrr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DFBD7A" w14:textId="77777777" w:rsidR="00320953" w:rsidRDefault="00320953">
    <w:pPr>
      <w:pStyle w:val="Cabealho"/>
    </w:pPr>
  </w:p>
  <w:p w14:paraId="5974B7E7" w14:textId="77777777" w:rsidR="00320953" w:rsidRDefault="003209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09E4"/>
    <w:multiLevelType w:val="hybridMultilevel"/>
    <w:tmpl w:val="245C6328"/>
    <w:lvl w:ilvl="0" w:tplc="40FA3D90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118AF"/>
    <w:multiLevelType w:val="hybridMultilevel"/>
    <w:tmpl w:val="AFB41CE8"/>
    <w:lvl w:ilvl="0" w:tplc="643CE9C4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B31A2"/>
    <w:multiLevelType w:val="hybridMultilevel"/>
    <w:tmpl w:val="51686A92"/>
    <w:lvl w:ilvl="0" w:tplc="5FCA3826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48"/>
    <w:rsid w:val="00045B01"/>
    <w:rsid w:val="0005083D"/>
    <w:rsid w:val="00057404"/>
    <w:rsid w:val="000860A1"/>
    <w:rsid w:val="000860EA"/>
    <w:rsid w:val="0009594E"/>
    <w:rsid w:val="000A0C16"/>
    <w:rsid w:val="000E66DE"/>
    <w:rsid w:val="000E68CB"/>
    <w:rsid w:val="000F5897"/>
    <w:rsid w:val="001008CF"/>
    <w:rsid w:val="001172FA"/>
    <w:rsid w:val="001702FF"/>
    <w:rsid w:val="00197E9B"/>
    <w:rsid w:val="001A0BEC"/>
    <w:rsid w:val="001B0D6D"/>
    <w:rsid w:val="001C3399"/>
    <w:rsid w:val="001E1AF3"/>
    <w:rsid w:val="001E6819"/>
    <w:rsid w:val="001F0B14"/>
    <w:rsid w:val="001F5AD0"/>
    <w:rsid w:val="00216F56"/>
    <w:rsid w:val="002235E6"/>
    <w:rsid w:val="00235CCC"/>
    <w:rsid w:val="00260A08"/>
    <w:rsid w:val="00275640"/>
    <w:rsid w:val="002779DA"/>
    <w:rsid w:val="002A37AD"/>
    <w:rsid w:val="002C76F6"/>
    <w:rsid w:val="002E184B"/>
    <w:rsid w:val="002F1210"/>
    <w:rsid w:val="002F2943"/>
    <w:rsid w:val="002F6235"/>
    <w:rsid w:val="00320953"/>
    <w:rsid w:val="00343363"/>
    <w:rsid w:val="00351A38"/>
    <w:rsid w:val="00356A91"/>
    <w:rsid w:val="0036247B"/>
    <w:rsid w:val="0038276A"/>
    <w:rsid w:val="00382E61"/>
    <w:rsid w:val="003B2750"/>
    <w:rsid w:val="003B5379"/>
    <w:rsid w:val="003C6BCE"/>
    <w:rsid w:val="004121EF"/>
    <w:rsid w:val="004174DF"/>
    <w:rsid w:val="00424BE4"/>
    <w:rsid w:val="00445E32"/>
    <w:rsid w:val="00450F2E"/>
    <w:rsid w:val="00485346"/>
    <w:rsid w:val="004A0C00"/>
    <w:rsid w:val="004F7671"/>
    <w:rsid w:val="00522731"/>
    <w:rsid w:val="00542F30"/>
    <w:rsid w:val="00560405"/>
    <w:rsid w:val="00581A6B"/>
    <w:rsid w:val="00597D6D"/>
    <w:rsid w:val="005D197C"/>
    <w:rsid w:val="005F69E2"/>
    <w:rsid w:val="00623917"/>
    <w:rsid w:val="00627E26"/>
    <w:rsid w:val="0066765F"/>
    <w:rsid w:val="006807E5"/>
    <w:rsid w:val="006A63C3"/>
    <w:rsid w:val="006E632C"/>
    <w:rsid w:val="007500DC"/>
    <w:rsid w:val="007506A2"/>
    <w:rsid w:val="007508FE"/>
    <w:rsid w:val="00775D0A"/>
    <w:rsid w:val="007B1509"/>
    <w:rsid w:val="007B5C6F"/>
    <w:rsid w:val="007C7AC6"/>
    <w:rsid w:val="007E754D"/>
    <w:rsid w:val="00823317"/>
    <w:rsid w:val="0082433E"/>
    <w:rsid w:val="00931192"/>
    <w:rsid w:val="00940FFB"/>
    <w:rsid w:val="00941454"/>
    <w:rsid w:val="009505D5"/>
    <w:rsid w:val="00975161"/>
    <w:rsid w:val="009763DC"/>
    <w:rsid w:val="0099438F"/>
    <w:rsid w:val="00997033"/>
    <w:rsid w:val="009E040B"/>
    <w:rsid w:val="009E2452"/>
    <w:rsid w:val="009F0FE6"/>
    <w:rsid w:val="00A0448F"/>
    <w:rsid w:val="00A12EB1"/>
    <w:rsid w:val="00A541FC"/>
    <w:rsid w:val="00A643EC"/>
    <w:rsid w:val="00AA1229"/>
    <w:rsid w:val="00AC1450"/>
    <w:rsid w:val="00AD7DCE"/>
    <w:rsid w:val="00B50C21"/>
    <w:rsid w:val="00B763D8"/>
    <w:rsid w:val="00B900FD"/>
    <w:rsid w:val="00B93B8A"/>
    <w:rsid w:val="00BA634D"/>
    <w:rsid w:val="00BD0177"/>
    <w:rsid w:val="00BD6AEE"/>
    <w:rsid w:val="00C321DD"/>
    <w:rsid w:val="00C44A64"/>
    <w:rsid w:val="00C76E48"/>
    <w:rsid w:val="00D0488A"/>
    <w:rsid w:val="00D05FA1"/>
    <w:rsid w:val="00D2653B"/>
    <w:rsid w:val="00D4429B"/>
    <w:rsid w:val="00D721F3"/>
    <w:rsid w:val="00D800EB"/>
    <w:rsid w:val="00D97CFC"/>
    <w:rsid w:val="00DF734A"/>
    <w:rsid w:val="00E23357"/>
    <w:rsid w:val="00E379AA"/>
    <w:rsid w:val="00E521E5"/>
    <w:rsid w:val="00E76108"/>
    <w:rsid w:val="00E76DBB"/>
    <w:rsid w:val="00EE13F5"/>
    <w:rsid w:val="00F433B5"/>
    <w:rsid w:val="00FC291E"/>
    <w:rsid w:val="00FE5DCC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EA7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fr-F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EB"/>
    <w:pPr>
      <w:suppressAutoHyphens/>
      <w:spacing w:after="160"/>
    </w:pPr>
  </w:style>
  <w:style w:type="paragraph" w:styleId="Ttulo2">
    <w:name w:val="heading 2"/>
    <w:basedOn w:val="Normal"/>
    <w:next w:val="Normal"/>
    <w:link w:val="Ttulo2Char"/>
    <w:qFormat/>
    <w:rsid w:val="001D3B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u w:val="single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F95BB1"/>
  </w:style>
  <w:style w:type="character" w:customStyle="1" w:styleId="RodapChar">
    <w:name w:val="Rodapé Char"/>
    <w:basedOn w:val="Fontepargpadro"/>
    <w:link w:val="Rodap"/>
    <w:uiPriority w:val="99"/>
    <w:rsid w:val="00F95BB1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BB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95B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5BB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BB1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otexto"/>
    <w:semiHidden/>
    <w:rsid w:val="00930D1D"/>
    <w:rPr>
      <w:rFonts w:ascii="Zurich Ex BT" w:eastAsia="Times New Roman" w:hAnsi="Zurich Ex BT" w:cs="Times New Roman"/>
      <w:sz w:val="16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930D1D"/>
    <w:rPr>
      <w:rFonts w:ascii="Times New Roman" w:eastAsia="Times New Roman" w:hAnsi="Times New Roman" w:cs="Times New Roman"/>
      <w:b/>
      <w:sz w:val="20"/>
      <w:szCs w:val="24"/>
      <w:u w:val="single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3BB3"/>
  </w:style>
  <w:style w:type="character" w:customStyle="1" w:styleId="Ttulo2Char">
    <w:name w:val="Título 2 Char"/>
    <w:basedOn w:val="Fontepargpadro"/>
    <w:link w:val="Ttulo2"/>
    <w:rsid w:val="001D3BB3"/>
    <w:rPr>
      <w:rFonts w:ascii="Times New Roman" w:eastAsia="Times New Roman" w:hAnsi="Times New Roman" w:cs="Times New Roman"/>
      <w:b/>
      <w:bCs/>
      <w:sz w:val="20"/>
      <w:szCs w:val="24"/>
      <w:u w:val="single"/>
      <w:lang w:val="pt-BR" w:eastAsia="pt-BR"/>
    </w:rPr>
  </w:style>
  <w:style w:type="character" w:customStyle="1" w:styleId="LinkdaInternet">
    <w:name w:val="Link da Internet"/>
    <w:basedOn w:val="Fontepargpadro"/>
    <w:uiPriority w:val="99"/>
    <w:unhideWhenUsed/>
    <w:rsid w:val="00657180"/>
    <w:rPr>
      <w:color w:val="0563C1"/>
      <w:u w:val="single"/>
    </w:rPr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"/>
    <w:semiHidden/>
    <w:rsid w:val="00930D1D"/>
    <w:pPr>
      <w:spacing w:after="0" w:line="240" w:lineRule="auto"/>
    </w:pPr>
    <w:rPr>
      <w:rFonts w:ascii="Zurich Ex BT" w:eastAsia="Times New Roman" w:hAnsi="Zurich Ex BT" w:cs="Times New Roman"/>
      <w:sz w:val="16"/>
      <w:szCs w:val="20"/>
      <w:lang w:val="pt-BR" w:eastAsia="pt-BR"/>
    </w:r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F95BB1"/>
    <w:pPr>
      <w:tabs>
        <w:tab w:val="center" w:pos="4536"/>
        <w:tab w:val="right" w:pos="9072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95BB1"/>
    <w:pPr>
      <w:tabs>
        <w:tab w:val="center" w:pos="4536"/>
        <w:tab w:val="right" w:pos="9072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5B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5BB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F95BB1"/>
    <w:rPr>
      <w:b/>
      <w:bCs/>
    </w:rPr>
  </w:style>
  <w:style w:type="paragraph" w:customStyle="1" w:styleId="Ttulododocumento">
    <w:name w:val="Título do documento"/>
    <w:basedOn w:val="Normal"/>
    <w:qFormat/>
    <w:rsid w:val="00930D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u w:val="single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3BB3"/>
    <w:pPr>
      <w:spacing w:after="120" w:line="480" w:lineRule="auto"/>
    </w:pPr>
  </w:style>
  <w:style w:type="table" w:styleId="Tabelacomgrade">
    <w:name w:val="Table Grid"/>
    <w:basedOn w:val="Tabelanormal"/>
    <w:uiPriority w:val="59"/>
    <w:rsid w:val="00311C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00FD"/>
    <w:pPr>
      <w:ind w:left="720"/>
      <w:contextualSpacing/>
    </w:pPr>
  </w:style>
  <w:style w:type="paragraph" w:styleId="Reviso">
    <w:name w:val="Revision"/>
    <w:hidden/>
    <w:uiPriority w:val="99"/>
    <w:semiHidden/>
    <w:rsid w:val="007B1509"/>
    <w:pPr>
      <w:spacing w:line="240" w:lineRule="auto"/>
    </w:pPr>
  </w:style>
  <w:style w:type="character" w:styleId="Hyperlink">
    <w:name w:val="Hyperlink"/>
    <w:basedOn w:val="Fontepargpadro"/>
    <w:uiPriority w:val="99"/>
    <w:unhideWhenUsed/>
    <w:rsid w:val="00260A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fr-F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EB"/>
    <w:pPr>
      <w:suppressAutoHyphens/>
      <w:spacing w:after="160"/>
    </w:pPr>
  </w:style>
  <w:style w:type="paragraph" w:styleId="Ttulo2">
    <w:name w:val="heading 2"/>
    <w:basedOn w:val="Normal"/>
    <w:next w:val="Normal"/>
    <w:link w:val="Ttulo2Char"/>
    <w:qFormat/>
    <w:rsid w:val="001D3B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u w:val="single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F95BB1"/>
  </w:style>
  <w:style w:type="character" w:customStyle="1" w:styleId="RodapChar">
    <w:name w:val="Rodapé Char"/>
    <w:basedOn w:val="Fontepargpadro"/>
    <w:link w:val="Rodap"/>
    <w:uiPriority w:val="99"/>
    <w:rsid w:val="00F95BB1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BB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95B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5BB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BB1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otexto"/>
    <w:semiHidden/>
    <w:rsid w:val="00930D1D"/>
    <w:rPr>
      <w:rFonts w:ascii="Zurich Ex BT" w:eastAsia="Times New Roman" w:hAnsi="Zurich Ex BT" w:cs="Times New Roman"/>
      <w:sz w:val="16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930D1D"/>
    <w:rPr>
      <w:rFonts w:ascii="Times New Roman" w:eastAsia="Times New Roman" w:hAnsi="Times New Roman" w:cs="Times New Roman"/>
      <w:b/>
      <w:sz w:val="20"/>
      <w:szCs w:val="24"/>
      <w:u w:val="single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3BB3"/>
  </w:style>
  <w:style w:type="character" w:customStyle="1" w:styleId="Ttulo2Char">
    <w:name w:val="Título 2 Char"/>
    <w:basedOn w:val="Fontepargpadro"/>
    <w:link w:val="Ttulo2"/>
    <w:rsid w:val="001D3BB3"/>
    <w:rPr>
      <w:rFonts w:ascii="Times New Roman" w:eastAsia="Times New Roman" w:hAnsi="Times New Roman" w:cs="Times New Roman"/>
      <w:b/>
      <w:bCs/>
      <w:sz w:val="20"/>
      <w:szCs w:val="24"/>
      <w:u w:val="single"/>
      <w:lang w:val="pt-BR" w:eastAsia="pt-BR"/>
    </w:rPr>
  </w:style>
  <w:style w:type="character" w:customStyle="1" w:styleId="LinkdaInternet">
    <w:name w:val="Link da Internet"/>
    <w:basedOn w:val="Fontepargpadro"/>
    <w:uiPriority w:val="99"/>
    <w:unhideWhenUsed/>
    <w:rsid w:val="00657180"/>
    <w:rPr>
      <w:color w:val="0563C1"/>
      <w:u w:val="single"/>
    </w:rPr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"/>
    <w:semiHidden/>
    <w:rsid w:val="00930D1D"/>
    <w:pPr>
      <w:spacing w:after="0" w:line="240" w:lineRule="auto"/>
    </w:pPr>
    <w:rPr>
      <w:rFonts w:ascii="Zurich Ex BT" w:eastAsia="Times New Roman" w:hAnsi="Zurich Ex BT" w:cs="Times New Roman"/>
      <w:sz w:val="16"/>
      <w:szCs w:val="20"/>
      <w:lang w:val="pt-BR" w:eastAsia="pt-BR"/>
    </w:r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F95BB1"/>
    <w:pPr>
      <w:tabs>
        <w:tab w:val="center" w:pos="4536"/>
        <w:tab w:val="right" w:pos="9072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95BB1"/>
    <w:pPr>
      <w:tabs>
        <w:tab w:val="center" w:pos="4536"/>
        <w:tab w:val="right" w:pos="9072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5B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5BB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F95BB1"/>
    <w:rPr>
      <w:b/>
      <w:bCs/>
    </w:rPr>
  </w:style>
  <w:style w:type="paragraph" w:customStyle="1" w:styleId="Ttulododocumento">
    <w:name w:val="Título do documento"/>
    <w:basedOn w:val="Normal"/>
    <w:qFormat/>
    <w:rsid w:val="00930D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u w:val="single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3BB3"/>
    <w:pPr>
      <w:spacing w:after="120" w:line="480" w:lineRule="auto"/>
    </w:pPr>
  </w:style>
  <w:style w:type="table" w:styleId="Tabelacomgrade">
    <w:name w:val="Table Grid"/>
    <w:basedOn w:val="Tabelanormal"/>
    <w:uiPriority w:val="59"/>
    <w:rsid w:val="00311C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00FD"/>
    <w:pPr>
      <w:ind w:left="720"/>
      <w:contextualSpacing/>
    </w:pPr>
  </w:style>
  <w:style w:type="paragraph" w:styleId="Reviso">
    <w:name w:val="Revision"/>
    <w:hidden/>
    <w:uiPriority w:val="99"/>
    <w:semiHidden/>
    <w:rsid w:val="007B1509"/>
    <w:pPr>
      <w:spacing w:line="240" w:lineRule="auto"/>
    </w:pPr>
  </w:style>
  <w:style w:type="character" w:styleId="Hyperlink">
    <w:name w:val="Hyperlink"/>
    <w:basedOn w:val="Fontepargpadro"/>
    <w:uiPriority w:val="99"/>
    <w:unhideWhenUsed/>
    <w:rsid w:val="00260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49A0-5E74-4A88-9CDE-B22D9F95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764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U Berlin ZUV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U LYON-USP</dc:subject>
  <dc:creator>WIRTZ Peter</dc:creator>
  <dc:description>The last review was done by Deisemara on April 16, 2015.</dc:description>
  <cp:lastModifiedBy>Karen Shimizu</cp:lastModifiedBy>
  <cp:revision>3</cp:revision>
  <cp:lastPrinted>2017-03-14T16:59:00Z</cp:lastPrinted>
  <dcterms:created xsi:type="dcterms:W3CDTF">2017-03-15T14:21:00Z</dcterms:created>
  <dcterms:modified xsi:type="dcterms:W3CDTF">2017-03-15T14:21:00Z</dcterms:modified>
  <dc:language>pt-BR</dc:language>
</cp:coreProperties>
</file>